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5A" w:rsidRPr="0080685A" w:rsidRDefault="0080685A" w:rsidP="0080685A">
      <w:pPr>
        <w:ind w:hanging="142"/>
        <w:jc w:val="center"/>
        <w:rPr>
          <w:rFonts w:asciiTheme="majorHAnsi" w:hAnsiTheme="majorHAnsi"/>
          <w:sz w:val="28"/>
          <w:szCs w:val="28"/>
        </w:rPr>
      </w:pPr>
      <w:r w:rsidRPr="0080685A">
        <w:rPr>
          <w:rFonts w:asciiTheme="majorHAnsi" w:hAnsiTheme="majorHAnsi"/>
          <w:sz w:val="28"/>
          <w:szCs w:val="28"/>
        </w:rPr>
        <w:t>ГБУ СПО ЛНР «ЛТИ»</w:t>
      </w:r>
      <w:r w:rsidRPr="0080685A">
        <w:rPr>
          <w:rFonts w:asciiTheme="majorHAnsi" w:hAnsiTheme="majorHAnsi"/>
          <w:sz w:val="28"/>
          <w:szCs w:val="28"/>
        </w:rPr>
        <w:br/>
        <w:t>ГУМАНИТАРНОЕ ОТДЕЛЕНИЕ</w:t>
      </w:r>
      <w:r w:rsidRPr="0080685A">
        <w:rPr>
          <w:rFonts w:asciiTheme="majorHAnsi" w:hAnsiTheme="majorHAnsi"/>
          <w:sz w:val="28"/>
          <w:szCs w:val="28"/>
        </w:rPr>
        <w:br/>
        <w:t>21.01.36 МАСТЕР ПОЛИГРАФИЧЕСКОГО ПРОИЗВОДСТВА</w:t>
      </w:r>
    </w:p>
    <w:p w:rsidR="0080685A" w:rsidRPr="0080685A" w:rsidRDefault="0080685A" w:rsidP="0080685A">
      <w:pPr>
        <w:tabs>
          <w:tab w:val="left" w:pos="3324"/>
        </w:tabs>
        <w:spacing w:before="4000" w:line="240" w:lineRule="auto"/>
        <w:jc w:val="center"/>
        <w:rPr>
          <w:rFonts w:asciiTheme="majorHAnsi" w:hAnsiTheme="majorHAnsi"/>
          <w:b/>
          <w:sz w:val="48"/>
          <w:szCs w:val="48"/>
        </w:rPr>
      </w:pPr>
      <w:r w:rsidRPr="0080685A">
        <w:rPr>
          <w:rFonts w:asciiTheme="majorHAnsi" w:hAnsiTheme="majorHAnsi"/>
          <w:b/>
          <w:sz w:val="48"/>
          <w:szCs w:val="48"/>
        </w:rPr>
        <w:t>РЕФЕРАТ</w:t>
      </w:r>
      <w:proofErr w:type="gramStart"/>
      <w:r w:rsidRPr="0080685A">
        <w:rPr>
          <w:rFonts w:asciiTheme="majorHAnsi" w:hAnsiTheme="majorHAnsi"/>
          <w:b/>
          <w:sz w:val="48"/>
          <w:szCs w:val="48"/>
        </w:rPr>
        <w:br/>
        <w:t>Н</w:t>
      </w:r>
      <w:proofErr w:type="gramEnd"/>
      <w:r w:rsidRPr="0080685A">
        <w:rPr>
          <w:rFonts w:asciiTheme="majorHAnsi" w:hAnsiTheme="majorHAnsi"/>
          <w:b/>
          <w:sz w:val="48"/>
          <w:szCs w:val="48"/>
        </w:rPr>
        <w:t>а тему: Списки, сноски и колонцифры</w:t>
      </w:r>
    </w:p>
    <w:p w:rsidR="0080685A" w:rsidRPr="0080685A" w:rsidRDefault="0080685A" w:rsidP="0080685A">
      <w:pPr>
        <w:jc w:val="right"/>
        <w:rPr>
          <w:rFonts w:asciiTheme="majorHAnsi" w:hAnsiTheme="majorHAnsi"/>
          <w:sz w:val="28"/>
        </w:rPr>
      </w:pPr>
      <w:r w:rsidRPr="0080685A">
        <w:rPr>
          <w:rFonts w:asciiTheme="majorHAnsi" w:hAnsiTheme="majorHAnsi"/>
          <w:sz w:val="28"/>
        </w:rPr>
        <w:t>Формул студент группы 347</w:t>
      </w:r>
      <w:r w:rsidRPr="0080685A">
        <w:rPr>
          <w:rFonts w:asciiTheme="majorHAnsi" w:hAnsiTheme="majorHAnsi"/>
          <w:sz w:val="28"/>
        </w:rPr>
        <w:br/>
        <w:t>Колесник Иван Андреевич</w:t>
      </w:r>
      <w:r w:rsidRPr="0080685A">
        <w:rPr>
          <w:rFonts w:asciiTheme="majorHAnsi" w:hAnsiTheme="majorHAnsi"/>
          <w:sz w:val="28"/>
        </w:rPr>
        <w:br/>
        <w:t>предмет «Основаны полиграфического производства»</w:t>
      </w:r>
      <w:r w:rsidRPr="0080685A">
        <w:rPr>
          <w:rFonts w:asciiTheme="majorHAnsi" w:hAnsiTheme="majorHAnsi"/>
          <w:sz w:val="28"/>
        </w:rPr>
        <w:br/>
        <w:t>преподавателя Кравченко И.Г.</w:t>
      </w:r>
    </w:p>
    <w:p w:rsidR="0080685A" w:rsidRDefault="0080685A" w:rsidP="00AC310B">
      <w:pPr>
        <w:spacing w:before="4000" w:line="720" w:lineRule="auto"/>
        <w:jc w:val="center"/>
        <w:rPr>
          <w:rFonts w:asciiTheme="majorHAnsi" w:hAnsiTheme="majorHAnsi"/>
          <w:sz w:val="28"/>
        </w:rPr>
      </w:pPr>
      <w:r w:rsidRPr="0080685A">
        <w:rPr>
          <w:rFonts w:asciiTheme="majorHAnsi" w:hAnsiTheme="majorHAnsi"/>
          <w:sz w:val="28"/>
        </w:rPr>
        <w:t>г. Луганск 2025</w:t>
      </w:r>
    </w:p>
    <w:p w:rsidR="004D1D25" w:rsidRPr="000152EC" w:rsidRDefault="0080685A" w:rsidP="002327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85A">
        <w:rPr>
          <w:rFonts w:asciiTheme="majorHAnsi" w:hAnsiTheme="majorHAnsi"/>
          <w:sz w:val="28"/>
        </w:rPr>
        <w:br w:type="page"/>
      </w:r>
    </w:p>
    <w:p w:rsidR="004D1D25" w:rsidRPr="000152EC" w:rsidRDefault="004D1D25" w:rsidP="004D1D2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152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ки</w:t>
      </w:r>
    </w:p>
    <w:p w:rsidR="004D1D25" w:rsidRPr="000152EC" w:rsidRDefault="004D1D25" w:rsidP="004D1D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52EC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  <w:r w:rsidRPr="000152EC">
        <w:rPr>
          <w:rFonts w:ascii="Times New Roman" w:hAnsi="Times New Roman" w:cs="Times New Roman"/>
          <w:sz w:val="28"/>
          <w:szCs w:val="28"/>
        </w:rPr>
        <w:t xml:space="preserve"> — элемент справочного аппарата научной работы, содержащий библиографические описания всех документов, которые были использованы в работе. Некоторые правила оформления: </w:t>
      </w:r>
    </w:p>
    <w:p w:rsidR="004D1D25" w:rsidRPr="000152EC" w:rsidRDefault="004D1D25" w:rsidP="00557045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152EC">
        <w:rPr>
          <w:rFonts w:ascii="Times New Roman" w:hAnsi="Times New Roman" w:cs="Times New Roman"/>
          <w:b/>
          <w:bCs/>
          <w:sz w:val="28"/>
          <w:szCs w:val="28"/>
        </w:rPr>
        <w:t>Расположение источников</w:t>
      </w:r>
      <w:r w:rsidRPr="000152EC">
        <w:rPr>
          <w:rFonts w:ascii="Times New Roman" w:hAnsi="Times New Roman" w:cs="Times New Roman"/>
          <w:sz w:val="28"/>
          <w:szCs w:val="28"/>
        </w:rPr>
        <w:t>. Возможны различные способы: алфавитный, хронологический, систематический, в порядке первого упоминания публикации в тексте и др</w:t>
      </w:r>
      <w:proofErr w:type="gramStart"/>
      <w:r w:rsidRPr="000152E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0152EC">
        <w:rPr>
          <w:rFonts w:ascii="Times New Roman" w:hAnsi="Times New Roman" w:cs="Times New Roman"/>
          <w:sz w:val="28"/>
          <w:szCs w:val="28"/>
        </w:rPr>
        <w:t>Работы одного автора располагают по алфавиту названий работ, работы авторов-однофамильцев — по алфавиту их инициалов.</w:t>
      </w:r>
    </w:p>
    <w:p w:rsidR="004D1D25" w:rsidRPr="000152EC" w:rsidRDefault="004D1D25" w:rsidP="00557045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152EC">
        <w:rPr>
          <w:rFonts w:ascii="Times New Roman" w:hAnsi="Times New Roman" w:cs="Times New Roman"/>
          <w:b/>
          <w:bCs/>
          <w:sz w:val="28"/>
          <w:szCs w:val="28"/>
        </w:rPr>
        <w:t>Нумерация</w:t>
      </w:r>
      <w:r w:rsidRPr="000152EC">
        <w:rPr>
          <w:rFonts w:ascii="Times New Roman" w:hAnsi="Times New Roman" w:cs="Times New Roman"/>
          <w:sz w:val="28"/>
          <w:szCs w:val="28"/>
        </w:rPr>
        <w:t>. Источники нумеруют арабскими цифрами с точкой.</w:t>
      </w:r>
    </w:p>
    <w:p w:rsidR="004D1D25" w:rsidRPr="000152EC" w:rsidRDefault="004D1D25" w:rsidP="00557045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152EC">
        <w:rPr>
          <w:rFonts w:ascii="Times New Roman" w:hAnsi="Times New Roman" w:cs="Times New Roman"/>
          <w:b/>
          <w:bCs/>
          <w:sz w:val="28"/>
          <w:szCs w:val="28"/>
        </w:rPr>
        <w:t>Заглавие списка</w:t>
      </w:r>
      <w:r w:rsidRPr="000152EC">
        <w:rPr>
          <w:rFonts w:ascii="Times New Roman" w:hAnsi="Times New Roman" w:cs="Times New Roman"/>
          <w:sz w:val="28"/>
          <w:szCs w:val="28"/>
        </w:rPr>
        <w:t>. Не рекомендуется озаглавливать безлично, в общей форме («Литература», «Библиография», «Источники»). Желательно, чтобы заглавие давало представление о составе списка, например: «Список цитируемых трудов», «Список дополнительной литературы».</w:t>
      </w:r>
    </w:p>
    <w:p w:rsidR="004D1D25" w:rsidRPr="000152EC" w:rsidRDefault="004D1D25" w:rsidP="00557045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152EC">
        <w:rPr>
          <w:rFonts w:ascii="Times New Roman" w:hAnsi="Times New Roman" w:cs="Times New Roman"/>
          <w:b/>
          <w:bCs/>
          <w:sz w:val="28"/>
          <w:szCs w:val="28"/>
        </w:rPr>
        <w:t>В отчётах о научно-исследовательских работах</w:t>
      </w:r>
      <w:r w:rsidRPr="000152EC">
        <w:rPr>
          <w:rFonts w:ascii="Times New Roman" w:hAnsi="Times New Roman" w:cs="Times New Roman"/>
          <w:sz w:val="28"/>
          <w:szCs w:val="28"/>
        </w:rPr>
        <w:t> библиографический список имеет название «Список использованных источников», а в диссертационных работах — «Список использованной литературы».</w:t>
      </w:r>
    </w:p>
    <w:p w:rsidR="004D1D25" w:rsidRPr="004D1D25" w:rsidRDefault="004D1D25" w:rsidP="004D1D2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1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торые виды списков в научных работах:</w:t>
      </w:r>
    </w:p>
    <w:p w:rsidR="004D1D25" w:rsidRPr="004D1D25" w:rsidRDefault="004D1D25" w:rsidP="004D1D25">
      <w:pPr>
        <w:numPr>
          <w:ilvl w:val="0"/>
          <w:numId w:val="2"/>
        </w:numPr>
        <w:shd w:val="clear" w:color="auto" w:fill="FFFFFF"/>
        <w:spacing w:before="120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лфавитный</w:t>
      </w:r>
      <w:r w:rsidRPr="004D1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писания источников располагают в общем алфавите фамилий авторов и заглавий (если автор не указан). Такой способ группировки оправдан, когда список невелик по объёму и касается узкого вопроса.</w:t>
      </w:r>
    </w:p>
    <w:p w:rsidR="004D1D25" w:rsidRPr="004D1D25" w:rsidRDefault="004D1D25" w:rsidP="004D1D25">
      <w:pPr>
        <w:numPr>
          <w:ilvl w:val="0"/>
          <w:numId w:val="2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видам изданий</w:t>
      </w:r>
      <w:r w:rsidRPr="004D1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спользуется в научных работах для систематизации тематически однородной литературы. Выделяют, например, официальные государственные ресурсы, нормативно-инструктивные документы, справочные, книги, статьи, архивные материалы и другие группы изданий.</w:t>
      </w:r>
    </w:p>
    <w:p w:rsidR="004D1D25" w:rsidRPr="004D1D25" w:rsidRDefault="004D1D25" w:rsidP="004D1D25">
      <w:pPr>
        <w:numPr>
          <w:ilvl w:val="0"/>
          <w:numId w:val="2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мешанный</w:t>
      </w:r>
      <w:r w:rsidRPr="004D1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нутри главных разделов списка применяют разные виды построения. Например, внутри алфавитного списка — </w:t>
      </w:r>
      <w:proofErr w:type="gramStart"/>
      <w:r w:rsidRPr="004D1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онологический</w:t>
      </w:r>
      <w:proofErr w:type="gramEnd"/>
      <w:r w:rsidRPr="004D1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ля работ одного автора), внутри списка по видам изданий — по алфавиту, по характеру содержания или по тематике.</w:t>
      </w:r>
    </w:p>
    <w:p w:rsidR="004D1D25" w:rsidRPr="004D1D25" w:rsidRDefault="004D1D25" w:rsidP="004D1D25">
      <w:pPr>
        <w:numPr>
          <w:ilvl w:val="0"/>
          <w:numId w:val="2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тический</w:t>
      </w:r>
      <w:r w:rsidRPr="004D1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териал располагают по отдельным отраслям знания, вопросам или темам (рубрикам). Внутри каждой рубрики применяют обычно алфавитное расположение записей.</w:t>
      </w:r>
    </w:p>
    <w:p w:rsidR="004D1D25" w:rsidRPr="004D1D25" w:rsidRDefault="004D1D25" w:rsidP="004D1D25">
      <w:pPr>
        <w:numPr>
          <w:ilvl w:val="0"/>
          <w:numId w:val="2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опографический</w:t>
      </w:r>
      <w:r w:rsidRPr="004D1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териал размещают по местностям, которым посвящена литература: по странам, городам и т. д</w:t>
      </w:r>
      <w:proofErr w:type="gramStart"/>
      <w:r w:rsidRPr="004D1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. </w:t>
      </w:r>
      <w:proofErr w:type="gramEnd"/>
      <w:r w:rsidRPr="004D1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и рубрик могут </w:t>
      </w:r>
      <w:r w:rsidRPr="004D1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спользовать расположение по алфавиту, по хронологии или по видам изданий.</w:t>
      </w:r>
    </w:p>
    <w:p w:rsidR="00BE16B5" w:rsidRPr="004D1D25" w:rsidRDefault="00CD2E77" w:rsidP="00BE16B5">
      <w:pPr>
        <w:numPr>
          <w:ilvl w:val="0"/>
          <w:numId w:val="2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5B303B" wp14:editId="0656148A">
                <wp:simplePos x="0" y="0"/>
                <wp:positionH relativeFrom="column">
                  <wp:posOffset>-22860</wp:posOffset>
                </wp:positionH>
                <wp:positionV relativeFrom="paragraph">
                  <wp:posOffset>740410</wp:posOffset>
                </wp:positionV>
                <wp:extent cx="5947410" cy="4883150"/>
                <wp:effectExtent l="0" t="0" r="0" b="0"/>
                <wp:wrapSquare wrapText="bothSides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4883150"/>
                          <a:chOff x="0" y="0"/>
                          <a:chExt cx="5947576" cy="48831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s://avatars.mds.yandex.net/i?id=3f2cc43b764708072840cc9cfdc829a2_l-4255367-images-thumbs&amp;n=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576" cy="445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Поле 2"/>
                        <wps:cNvSpPr txBox="1"/>
                        <wps:spPr>
                          <a:xfrm>
                            <a:off x="0" y="4507865"/>
                            <a:ext cx="5940425" cy="375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D1D25" w:rsidRPr="00CD2E77" w:rsidRDefault="004D1D25" w:rsidP="004D1D25">
                              <w:pPr>
                                <w:pStyle w:val="ad"/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D2E77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Рисунок </w:t>
                              </w:r>
                              <w:r w:rsidRPr="00CD2E77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CD2E77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 SEQ Рисунок \* ARABIC </w:instrText>
                              </w:r>
                              <w:r w:rsidRPr="00CD2E77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E1AEC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CD2E77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CD2E77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: Пример спис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left:0;text-align:left;margin-left:-1.8pt;margin-top:58.3pt;width:468.3pt;height:384.5pt;z-index:251660288" coordsize="59475,48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ttps://avatars.mds.yandex.net/i?id=3f2cc43b764708072840cc9cfdc829a2_l-4255367-images-thumbs&amp;n=13" style="position:absolute;width:59475;height:4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4XIrAAAAA2gAAAA8AAABkcnMvZG93bnJldi54bWxET82KwjAQvi/4DmEEb2vqHkS7RllkBcXT&#10;tvsAQzM2ZZtJbdIffXojLHgaPr7f2exGW4ueWl85VrCYJyCIC6crLhX85of3FQgfkDXWjknBjTzs&#10;tpO3DabaDfxDfRZKEUPYp6jAhNCkUvrCkEU/dw1x5C6utRgibEupWxxiuK3lR5IspcWKY4PBhvaG&#10;ir+sswqGy7lb3a7FcPg26+6UXfP7qc+Vmk3Hr08QgcbwEv+7jzrOh+crzyu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7hcisAAAADaAAAADwAAAAAAAAAAAAAAAACfAgAA&#10;ZHJzL2Rvd25yZXYueG1sUEsFBgAAAAAEAAQA9wAAAIwDAAAAAA==&#10;">
                  <v:imagedata r:id="rId10" o:title="i?id=3f2cc43b764708072840cc9cfdc829a2_l-4255367-images-thumbs&amp;n=13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8" type="#_x0000_t202" style="position:absolute;top:45078;width:59404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4D1D25" w:rsidRPr="00CD2E77" w:rsidRDefault="004D1D25" w:rsidP="004D1D25">
                        <w:pPr>
                          <w:pStyle w:val="ad"/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D2E77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Рисунок </w:t>
                        </w:r>
                        <w:r w:rsidRPr="00CD2E77">
                          <w:rPr>
                            <w:color w:val="000000" w:themeColor="text1"/>
                            <w:sz w:val="32"/>
                            <w:szCs w:val="32"/>
                          </w:rPr>
                          <w:fldChar w:fldCharType="begin"/>
                        </w:r>
                        <w:r w:rsidRPr="00CD2E77">
                          <w:rPr>
                            <w:color w:val="000000" w:themeColor="text1"/>
                            <w:sz w:val="32"/>
                            <w:szCs w:val="32"/>
                          </w:rPr>
                          <w:instrText xml:space="preserve"> SEQ Рисунок \* ARABIC </w:instrText>
                        </w:r>
                        <w:r w:rsidRPr="00CD2E77">
                          <w:rPr>
                            <w:color w:val="000000" w:themeColor="text1"/>
                            <w:sz w:val="32"/>
                            <w:szCs w:val="32"/>
                          </w:rPr>
                          <w:fldChar w:fldCharType="separate"/>
                        </w:r>
                        <w:r w:rsidR="004E1AEC"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r w:rsidRPr="00CD2E77">
                          <w:rPr>
                            <w:color w:val="000000" w:themeColor="text1"/>
                            <w:sz w:val="32"/>
                            <w:szCs w:val="32"/>
                          </w:rPr>
                          <w:fldChar w:fldCharType="end"/>
                        </w:r>
                        <w:r w:rsidRPr="00CD2E77">
                          <w:rPr>
                            <w:color w:val="000000" w:themeColor="text1"/>
                            <w:sz w:val="32"/>
                            <w:szCs w:val="32"/>
                          </w:rPr>
                          <w:t>: Пример список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1D25"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ронологический</w:t>
      </w:r>
      <w:r w:rsidR="004D1D25" w:rsidRPr="004D1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писания располагают по году издания (в прямой хронологии — от 2000 года к 2020 году, в обратной хронологии — от 2020 года к 2000 году).</w:t>
      </w:r>
    </w:p>
    <w:p w:rsidR="00CD2E77" w:rsidRPr="00CD2E77" w:rsidRDefault="00CD2E77" w:rsidP="00CD2E77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2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торые преимущества алфавитного списка в научных работах:</w:t>
      </w:r>
    </w:p>
    <w:p w:rsidR="00CD2E77" w:rsidRPr="00CD2E77" w:rsidRDefault="00CD2E77" w:rsidP="00CD2E77">
      <w:pPr>
        <w:numPr>
          <w:ilvl w:val="0"/>
          <w:numId w:val="3"/>
        </w:numPr>
        <w:shd w:val="clear" w:color="auto" w:fill="FFFFFF"/>
        <w:spacing w:before="120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огичная организация и структура</w:t>
      </w:r>
      <w:r w:rsidRPr="00CD2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писок легко читабельный и понятный, в нём можно быстро найти нужные источники.</w:t>
      </w:r>
    </w:p>
    <w:p w:rsidR="00CD2E77" w:rsidRPr="00CD2E77" w:rsidRDefault="00B51944" w:rsidP="00CD2E77">
      <w:pPr>
        <w:numPr>
          <w:ilvl w:val="0"/>
          <w:numId w:val="3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спристрастность</w:t>
      </w:r>
      <w:r w:rsidR="00CD2E77" w:rsidRPr="00CD2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лфавитный порядок не вносит субъективные оценки или предпочтения, что важно в академической сфере, где требуется нейтральность и точность.</w:t>
      </w:r>
    </w:p>
    <w:p w:rsidR="00CD2E77" w:rsidRPr="00CD2E77" w:rsidRDefault="00CD2E77" w:rsidP="00CD2E77">
      <w:pPr>
        <w:numPr>
          <w:ilvl w:val="0"/>
          <w:numId w:val="3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добство поиска</w:t>
      </w:r>
      <w:r w:rsidRPr="00CD2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итатели могут легко находить нужные источники в алфавитном списке, используя начальные буквы фамилий авторов или названия работ.</w:t>
      </w:r>
    </w:p>
    <w:p w:rsidR="00CD2E77" w:rsidRPr="00CD2E77" w:rsidRDefault="00CD2E77" w:rsidP="00CD2E77">
      <w:pPr>
        <w:numPr>
          <w:ilvl w:val="0"/>
          <w:numId w:val="3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ниверсальность</w:t>
      </w:r>
      <w:r w:rsidRPr="00CD2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лфавитный порядок понятен на разных языках и в различных культурах, что устраняет возможные путаницы или недоразумения.</w:t>
      </w:r>
    </w:p>
    <w:p w:rsidR="00CD2E77" w:rsidRPr="00CD2E77" w:rsidRDefault="00CD2E77" w:rsidP="00CD2E77">
      <w:pPr>
        <w:numPr>
          <w:ilvl w:val="0"/>
          <w:numId w:val="3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офессиональность</w:t>
      </w:r>
      <w:r w:rsidRPr="00CD2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спользование алфавитного порядка при оформлении списка литературы придаёт работе профессиональный вид и указывает на серьёзное отношение к исследованию или написанию.</w:t>
      </w:r>
    </w:p>
    <w:p w:rsidR="00CD2E77" w:rsidRPr="000152EC" w:rsidRDefault="00CD2E77" w:rsidP="00CD2E77">
      <w:pPr>
        <w:numPr>
          <w:ilvl w:val="0"/>
          <w:numId w:val="3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сутствие повторов</w:t>
      </w:r>
      <w:r w:rsidRPr="00CD2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 алфавитном порядке легко заметить и исключить дублированные источники, что улучшает точность и надёжность списка литературы.</w:t>
      </w:r>
    </w:p>
    <w:p w:rsidR="00CD2E77" w:rsidRPr="000152EC" w:rsidRDefault="00CD2E77" w:rsidP="00AC310B">
      <w:pPr>
        <w:pStyle w:val="2"/>
        <w:shd w:val="clear" w:color="auto" w:fill="FFFFFF"/>
        <w:spacing w:before="360" w:beforeAutospacing="0" w:after="120" w:afterAutospacing="0" w:line="360" w:lineRule="atLeast"/>
        <w:ind w:hanging="284"/>
        <w:rPr>
          <w:color w:val="333333"/>
          <w:sz w:val="28"/>
          <w:szCs w:val="28"/>
        </w:rPr>
      </w:pPr>
      <w:bookmarkStart w:id="0" w:name="_GoBack"/>
      <w:bookmarkEnd w:id="0"/>
      <w:r w:rsidRPr="000152EC">
        <w:rPr>
          <w:color w:val="333333"/>
          <w:sz w:val="28"/>
          <w:szCs w:val="28"/>
        </w:rPr>
        <w:t>Сноски</w:t>
      </w:r>
    </w:p>
    <w:p w:rsidR="00CD2E77" w:rsidRPr="000152EC" w:rsidRDefault="00CD2E77" w:rsidP="00AC310B">
      <w:pPr>
        <w:shd w:val="clear" w:color="auto" w:fill="FFFFFF"/>
        <w:spacing w:line="330" w:lineRule="atLeast"/>
        <w:ind w:left="-284" w:firstLine="284"/>
        <w:rPr>
          <w:rFonts w:ascii="Times New Roman" w:hAnsi="Times New Roman" w:cs="Times New Roman"/>
          <w:color w:val="333333"/>
          <w:sz w:val="28"/>
          <w:szCs w:val="28"/>
        </w:rPr>
      </w:pPr>
      <w:r w:rsidRPr="000152EC">
        <w:rPr>
          <w:rStyle w:val="ac"/>
          <w:rFonts w:ascii="Times New Roman" w:hAnsi="Times New Roman" w:cs="Times New Roman"/>
          <w:color w:val="333333"/>
          <w:sz w:val="28"/>
          <w:szCs w:val="28"/>
        </w:rPr>
        <w:t>Сноски</w:t>
      </w:r>
      <w:r w:rsidRPr="000152EC">
        <w:rPr>
          <w:rFonts w:ascii="Times New Roman" w:hAnsi="Times New Roman" w:cs="Times New Roman"/>
          <w:color w:val="333333"/>
          <w:sz w:val="28"/>
          <w:szCs w:val="28"/>
        </w:rPr>
        <w:t xml:space="preserve"> — библиографические ссылки, которые оформляются как примечание и размещаются внизу страницы, под строками основного текста. Некоторые правила оформления:  </w:t>
      </w:r>
    </w:p>
    <w:p w:rsidR="00CD2E77" w:rsidRPr="000152EC" w:rsidRDefault="00CD2E77" w:rsidP="00B51944">
      <w:pPr>
        <w:numPr>
          <w:ilvl w:val="0"/>
          <w:numId w:val="4"/>
        </w:numPr>
        <w:shd w:val="clear" w:color="auto" w:fill="FFFFFF"/>
        <w:spacing w:before="120" w:after="120" w:line="330" w:lineRule="atLeast"/>
        <w:ind w:left="-357" w:firstLine="73"/>
        <w:rPr>
          <w:rFonts w:ascii="Times New Roman" w:hAnsi="Times New Roman" w:cs="Times New Roman"/>
          <w:color w:val="333333"/>
          <w:sz w:val="28"/>
          <w:szCs w:val="28"/>
        </w:rPr>
      </w:pPr>
      <w:r w:rsidRPr="000152EC">
        <w:rPr>
          <w:rStyle w:val="ac"/>
          <w:rFonts w:ascii="Times New Roman" w:hAnsi="Times New Roman" w:cs="Times New Roman"/>
          <w:color w:val="333333"/>
          <w:sz w:val="28"/>
          <w:szCs w:val="28"/>
        </w:rPr>
        <w:t>Знак сноски</w:t>
      </w:r>
      <w:r w:rsidRPr="000152EC">
        <w:rPr>
          <w:rFonts w:ascii="Times New Roman" w:hAnsi="Times New Roman" w:cs="Times New Roman"/>
          <w:color w:val="333333"/>
          <w:sz w:val="28"/>
          <w:szCs w:val="28"/>
        </w:rPr>
        <w:t> — как правило, изображается в виде цифры или звёздочки. Цифры могут повторяться на каждой странице, начиная с 1-й, или размещаться последовательно от начала до конца текста.</w:t>
      </w:r>
    </w:p>
    <w:p w:rsidR="00CD2E77" w:rsidRPr="000152EC" w:rsidRDefault="00CD2E77" w:rsidP="00B51944">
      <w:pPr>
        <w:numPr>
          <w:ilvl w:val="0"/>
          <w:numId w:val="4"/>
        </w:numPr>
        <w:shd w:val="clear" w:color="auto" w:fill="FFFFFF"/>
        <w:spacing w:after="120" w:line="330" w:lineRule="atLeast"/>
        <w:ind w:left="-357" w:firstLine="73"/>
        <w:rPr>
          <w:rFonts w:ascii="Times New Roman" w:hAnsi="Times New Roman" w:cs="Times New Roman"/>
          <w:color w:val="333333"/>
          <w:sz w:val="28"/>
          <w:szCs w:val="28"/>
        </w:rPr>
      </w:pPr>
      <w:r w:rsidRPr="000152EC">
        <w:rPr>
          <w:rStyle w:val="ac"/>
          <w:rFonts w:ascii="Times New Roman" w:hAnsi="Times New Roman" w:cs="Times New Roman"/>
          <w:color w:val="333333"/>
          <w:sz w:val="28"/>
          <w:szCs w:val="28"/>
        </w:rPr>
        <w:t>При первой ссылке</w:t>
      </w:r>
      <w:r w:rsidRPr="000152EC">
        <w:rPr>
          <w:rFonts w:ascii="Times New Roman" w:hAnsi="Times New Roman" w:cs="Times New Roman"/>
          <w:color w:val="333333"/>
          <w:sz w:val="28"/>
          <w:szCs w:val="28"/>
        </w:rPr>
        <w:t> на цитируемый источник в сноске даётся его краткое библиографическое описание.</w:t>
      </w:r>
    </w:p>
    <w:p w:rsidR="00CD2E77" w:rsidRPr="000152EC" w:rsidRDefault="00CD2E77" w:rsidP="00B51944">
      <w:pPr>
        <w:numPr>
          <w:ilvl w:val="0"/>
          <w:numId w:val="4"/>
        </w:numPr>
        <w:shd w:val="clear" w:color="auto" w:fill="FFFFFF"/>
        <w:spacing w:after="120" w:line="330" w:lineRule="atLeast"/>
        <w:ind w:left="-357" w:firstLine="73"/>
        <w:rPr>
          <w:rFonts w:ascii="Times New Roman" w:hAnsi="Times New Roman" w:cs="Times New Roman"/>
          <w:color w:val="333333"/>
          <w:sz w:val="28"/>
          <w:szCs w:val="28"/>
        </w:rPr>
      </w:pPr>
      <w:r w:rsidRPr="000152EC">
        <w:rPr>
          <w:rStyle w:val="ac"/>
          <w:rFonts w:ascii="Times New Roman" w:hAnsi="Times New Roman" w:cs="Times New Roman"/>
          <w:color w:val="333333"/>
          <w:sz w:val="28"/>
          <w:szCs w:val="28"/>
        </w:rPr>
        <w:t>При повторных ссылках</w:t>
      </w:r>
      <w:r w:rsidRPr="000152EC">
        <w:rPr>
          <w:rFonts w:ascii="Times New Roman" w:hAnsi="Times New Roman" w:cs="Times New Roman"/>
          <w:color w:val="333333"/>
          <w:sz w:val="28"/>
          <w:szCs w:val="28"/>
        </w:rPr>
        <w:t> применяются различные варианты сносок: указываются только фамилия и инициалы автора, название произведения и номера страниц, на которые даётся ссылка, даётся сокращённое название источника с заменой отдельных слов многоточием и т. д</w:t>
      </w:r>
      <w:proofErr w:type="gramStart"/>
      <w:r w:rsidRPr="000152EC">
        <w:rPr>
          <w:rFonts w:ascii="Times New Roman" w:hAnsi="Times New Roman" w:cs="Times New Roman"/>
          <w:color w:val="333333"/>
          <w:sz w:val="28"/>
          <w:szCs w:val="28"/>
        </w:rPr>
        <w:t>..</w:t>
      </w:r>
      <w:proofErr w:type="gramEnd"/>
    </w:p>
    <w:p w:rsidR="00CD2E77" w:rsidRPr="000152EC" w:rsidRDefault="00CD2E77" w:rsidP="00B51944">
      <w:pPr>
        <w:numPr>
          <w:ilvl w:val="0"/>
          <w:numId w:val="4"/>
        </w:numPr>
        <w:shd w:val="clear" w:color="auto" w:fill="FFFFFF"/>
        <w:spacing w:after="120" w:line="330" w:lineRule="atLeast"/>
        <w:ind w:left="-357" w:firstLine="73"/>
        <w:rPr>
          <w:rFonts w:ascii="Times New Roman" w:hAnsi="Times New Roman" w:cs="Times New Roman"/>
          <w:color w:val="333333"/>
          <w:sz w:val="28"/>
          <w:szCs w:val="28"/>
        </w:rPr>
      </w:pPr>
      <w:r w:rsidRPr="000152EC">
        <w:rPr>
          <w:rStyle w:val="ac"/>
          <w:rFonts w:ascii="Times New Roman" w:hAnsi="Times New Roman" w:cs="Times New Roman"/>
          <w:color w:val="333333"/>
          <w:sz w:val="28"/>
          <w:szCs w:val="28"/>
        </w:rPr>
        <w:t>Если сноска идёт после цитаты</w:t>
      </w:r>
      <w:r w:rsidRPr="000152EC">
        <w:rPr>
          <w:rFonts w:ascii="Times New Roman" w:hAnsi="Times New Roman" w:cs="Times New Roman"/>
          <w:color w:val="333333"/>
          <w:sz w:val="28"/>
          <w:szCs w:val="28"/>
        </w:rPr>
        <w:t>, то порядок оформления: последнее слово цитаты, закрывающаяся кавычка, номер сноски, точка.</w:t>
      </w:r>
    </w:p>
    <w:p w:rsidR="00CD2E77" w:rsidRPr="000152EC" w:rsidRDefault="00CD2E77" w:rsidP="00B51944">
      <w:pPr>
        <w:numPr>
          <w:ilvl w:val="0"/>
          <w:numId w:val="4"/>
        </w:numPr>
        <w:shd w:val="clear" w:color="auto" w:fill="FFFFFF"/>
        <w:spacing w:after="120" w:line="330" w:lineRule="atLeast"/>
        <w:ind w:left="-357" w:firstLine="73"/>
        <w:rPr>
          <w:rFonts w:ascii="Times New Roman" w:hAnsi="Times New Roman" w:cs="Times New Roman"/>
          <w:color w:val="333333"/>
          <w:sz w:val="28"/>
          <w:szCs w:val="28"/>
        </w:rPr>
      </w:pPr>
      <w:r w:rsidRPr="000152EC">
        <w:rPr>
          <w:rStyle w:val="ac"/>
          <w:rFonts w:ascii="Times New Roman" w:hAnsi="Times New Roman" w:cs="Times New Roman"/>
          <w:color w:val="333333"/>
          <w:sz w:val="28"/>
          <w:szCs w:val="28"/>
        </w:rPr>
        <w:t>Сноски оформляются</w:t>
      </w:r>
      <w:r w:rsidRPr="000152EC">
        <w:rPr>
          <w:rFonts w:ascii="Times New Roman" w:hAnsi="Times New Roman" w:cs="Times New Roman"/>
          <w:color w:val="333333"/>
          <w:sz w:val="28"/>
          <w:szCs w:val="28"/>
        </w:rPr>
        <w:t> тем же шрифтом, но размером на 2 кегля меньше, чем основной текст.</w:t>
      </w:r>
    </w:p>
    <w:p w:rsidR="00CD2E77" w:rsidRPr="000152EC" w:rsidRDefault="00232776" w:rsidP="00CD2E77">
      <w:pPr>
        <w:shd w:val="clear" w:color="auto" w:fill="FFFFFF"/>
        <w:spacing w:after="120" w:line="33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15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277360" cy="1629410"/>
                <wp:effectExtent l="0" t="0" r="8890" b="889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360" cy="1629410"/>
                          <a:chOff x="0" y="0"/>
                          <a:chExt cx="5868062" cy="241871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Как оформить сноски в курсовой работе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62" cy="198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Поле 5"/>
                        <wps:cNvSpPr txBox="1"/>
                        <wps:spPr>
                          <a:xfrm>
                            <a:off x="0" y="2043430"/>
                            <a:ext cx="5863590" cy="375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D2E77" w:rsidRPr="00CD2E77" w:rsidRDefault="00CD2E77" w:rsidP="00CD2E77">
                              <w:pPr>
                                <w:pStyle w:val="ad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CD2E77">
                                <w:rPr>
                                  <w:color w:val="000000" w:themeColor="text1"/>
                                  <w:sz w:val="32"/>
                                </w:rPr>
                                <w:t xml:space="preserve">Рисунок </w:t>
                              </w:r>
                              <w:r w:rsidRPr="00CD2E77">
                                <w:rPr>
                                  <w:color w:val="000000" w:themeColor="text1"/>
                                  <w:sz w:val="32"/>
                                </w:rPr>
                                <w:fldChar w:fldCharType="begin"/>
                              </w:r>
                              <w:r w:rsidRPr="00CD2E77">
                                <w:rPr>
                                  <w:color w:val="000000" w:themeColor="text1"/>
                                  <w:sz w:val="32"/>
                                </w:rPr>
                                <w:instrText xml:space="preserve"> SEQ Рисунок \* ARABIC </w:instrText>
                              </w:r>
                              <w:r w:rsidRPr="00CD2E77">
                                <w:rPr>
                                  <w:color w:val="000000" w:themeColor="text1"/>
                                  <w:sz w:val="32"/>
                                </w:rPr>
                                <w:fldChar w:fldCharType="separate"/>
                              </w:r>
                              <w:r w:rsidR="004E1AEC">
                                <w:rPr>
                                  <w:noProof/>
                                  <w:color w:val="000000" w:themeColor="text1"/>
                                  <w:sz w:val="32"/>
                                </w:rPr>
                                <w:t>2</w:t>
                              </w:r>
                              <w:r w:rsidRPr="00CD2E77">
                                <w:rPr>
                                  <w:color w:val="000000" w:themeColor="text1"/>
                                  <w:sz w:val="32"/>
                                </w:rPr>
                                <w:fldChar w:fldCharType="end"/>
                              </w:r>
                              <w:r w:rsidRPr="00CD2E77">
                                <w:rPr>
                                  <w:color w:val="000000" w:themeColor="text1"/>
                                  <w:sz w:val="32"/>
                                </w:rPr>
                                <w:t>: П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р</w:t>
                              </w:r>
                              <w:r w:rsidRPr="00CD2E77">
                                <w:rPr>
                                  <w:color w:val="000000" w:themeColor="text1"/>
                                  <w:sz w:val="32"/>
                                </w:rPr>
                                <w:t>имер ссыл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9" style="width:336.8pt;height:128.3pt;mso-position-horizontal-relative:char;mso-position-vertical-relative:line" coordsize="58680,24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">
                <v:shape id="Рисунок 4" o:spid="_x0000_s1030" type="#_x0000_t75" alt="Как оформить сноски в курсовой работе" style="position:absolute;width:58680;height:19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oUn/FAAAA2gAAAA8AAABkcnMvZG93bnJldi54bWxEj0FrwkAUhO8F/8PyhN6ajW0RG11FClIP&#10;Km1aRG+P7DOJZt+G3a2m/94VhB6HmfmGmcw604gzOV9bVjBIUhDEhdU1lwp+vhdPIxA+IGtsLJOC&#10;P/Iwm/YeJphpe+EvOuehFBHCPkMFVQhtJqUvKjLoE9sSR+9gncEQpSuldniJcNPI5zQdSoM1x4UK&#10;W3qvqDjlv0bBy2a1Gs5Hx50v3+p2udiuPz/2a6Ue+918DCJQF/7D9/ZSK3iF25V4A+T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qFJ/xQAAANoAAAAPAAAAAAAAAAAAAAAA&#10;AJ8CAABkcnMvZG93bnJldi54bWxQSwUGAAAAAAQABAD3AAAAkQMAAAAA&#10;">
                  <v:imagedata r:id="rId12" o:title="Как оформить сноски в курсовой работе"/>
                  <v:path arrowok="t"/>
                </v:shape>
                <v:shape id="Поле 5" o:spid="_x0000_s1031" type="#_x0000_t202" style="position:absolute;top:20434;width:58635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CD2E77" w:rsidRPr="00CD2E77" w:rsidRDefault="00CD2E77" w:rsidP="00CD2E77">
                        <w:pPr>
                          <w:pStyle w:val="ad"/>
                          <w:rPr>
                            <w:color w:val="000000" w:themeColor="text1"/>
                            <w:sz w:val="32"/>
                          </w:rPr>
                        </w:pPr>
                        <w:r w:rsidRPr="00CD2E77">
                          <w:rPr>
                            <w:color w:val="000000" w:themeColor="text1"/>
                            <w:sz w:val="32"/>
                          </w:rPr>
                          <w:t xml:space="preserve">Рисунок </w:t>
                        </w:r>
                        <w:r w:rsidRPr="00CD2E77">
                          <w:rPr>
                            <w:color w:val="000000" w:themeColor="text1"/>
                            <w:sz w:val="32"/>
                          </w:rPr>
                          <w:fldChar w:fldCharType="begin"/>
                        </w:r>
                        <w:r w:rsidRPr="00CD2E77">
                          <w:rPr>
                            <w:color w:val="000000" w:themeColor="text1"/>
                            <w:sz w:val="32"/>
                          </w:rPr>
                          <w:instrText xml:space="preserve"> SEQ Рисунок \* ARABIC </w:instrText>
                        </w:r>
                        <w:r w:rsidRPr="00CD2E77">
                          <w:rPr>
                            <w:color w:val="000000" w:themeColor="text1"/>
                            <w:sz w:val="32"/>
                          </w:rPr>
                          <w:fldChar w:fldCharType="separate"/>
                        </w:r>
                        <w:r w:rsidR="004E1AEC">
                          <w:rPr>
                            <w:noProof/>
                            <w:color w:val="000000" w:themeColor="text1"/>
                            <w:sz w:val="32"/>
                          </w:rPr>
                          <w:t>2</w:t>
                        </w:r>
                        <w:r w:rsidRPr="00CD2E77">
                          <w:rPr>
                            <w:color w:val="000000" w:themeColor="text1"/>
                            <w:sz w:val="32"/>
                          </w:rPr>
                          <w:fldChar w:fldCharType="end"/>
                        </w:r>
                        <w:r w:rsidRPr="00CD2E77">
                          <w:rPr>
                            <w:color w:val="000000" w:themeColor="text1"/>
                            <w:sz w:val="32"/>
                          </w:rPr>
                          <w:t>: П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>р</w:t>
                        </w:r>
                        <w:r w:rsidRPr="00CD2E77">
                          <w:rPr>
                            <w:color w:val="000000" w:themeColor="text1"/>
                            <w:sz w:val="32"/>
                          </w:rPr>
                          <w:t>имер ссыло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2E77" w:rsidRPr="000152EC" w:rsidRDefault="00CD2E77" w:rsidP="00CD2E77">
      <w:pPr>
        <w:shd w:val="clear" w:color="auto" w:fill="FFFFFF"/>
        <w:spacing w:after="120" w:line="33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152E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екоторые особенности сносок:</w:t>
      </w:r>
    </w:p>
    <w:p w:rsidR="00CD2E77" w:rsidRPr="000152EC" w:rsidRDefault="000152EC" w:rsidP="00B51944">
      <w:pPr>
        <w:numPr>
          <w:ilvl w:val="0"/>
          <w:numId w:val="5"/>
        </w:numPr>
        <w:shd w:val="clear" w:color="auto" w:fill="FFFFFF"/>
        <w:spacing w:after="120" w:line="330" w:lineRule="atLeast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0152EC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DF4F7F" wp14:editId="68F99E1D">
                <wp:simplePos x="0" y="0"/>
                <wp:positionH relativeFrom="column">
                  <wp:posOffset>-805815</wp:posOffset>
                </wp:positionH>
                <wp:positionV relativeFrom="paragraph">
                  <wp:posOffset>158750</wp:posOffset>
                </wp:positionV>
                <wp:extent cx="3020695" cy="2496185"/>
                <wp:effectExtent l="0" t="0" r="8255" b="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0695" cy="2496185"/>
                          <a:chOff x="0" y="-55871"/>
                          <a:chExt cx="4102827" cy="2736841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Picture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21" y="-55871"/>
                            <a:ext cx="3999506" cy="225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0" y="2305685"/>
                            <a:ext cx="3997325" cy="375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51944" w:rsidRPr="00B51944" w:rsidRDefault="00B51944" w:rsidP="00B51944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51944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Рисунок </w:t>
                              </w:r>
                              <w:r w:rsidRPr="00B51944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B51944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 SEQ Рисунок \* ARABIC </w:instrText>
                              </w:r>
                              <w:r w:rsidRPr="00B51944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E1AEC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B51944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B51944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: Примеры снос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32" style="position:absolute;left:0;text-align:left;margin-left:-63.45pt;margin-top:12.5pt;width:237.85pt;height:196.55pt;z-index:251667456;mso-position-horizontal-relative:text;mso-position-vertical-relative:text" coordorigin=",-558" coordsize="41028,27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">
                <v:shape id="Рисунок 7" o:spid="_x0000_s1033" type="#_x0000_t75" alt="Picture background" style="position:absolute;left:1033;top:-558;width:39995;height:22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9FITEAAAA2gAAAA8AAABkcnMvZG93bnJldi54bWxEj0FrAjEUhO9C/0N4BS+iWaW0shqlCIJY&#10;oRhFPD43z92lm5d1E3X996ZQ6HGYmW+Y6by1lbhR40vHCoaDBARx5kzJuYL9btkfg/AB2WDlmBQ8&#10;yMN89tKZYmrcnbd00yEXEcI+RQVFCHUqpc8KsugHriaO3tk1FkOUTS5Ng/cIt5UcJcm7tFhyXCiw&#10;pkVB2Y++WgWXN318nA7f66+wOYzPZU+3+VIr1X1tPycgArXhP/zXXhkFH/B7Jd4AO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9FITEAAAA2gAAAA8AAAAAAAAAAAAAAAAA&#10;nwIAAGRycy9kb3ducmV2LnhtbFBLBQYAAAAABAAEAPcAAACQAwAAAAA=&#10;">
                  <v:imagedata r:id="rId14" o:title="Picture background"/>
                  <v:path arrowok="t"/>
                </v:shape>
                <v:shape id="Поле 8" o:spid="_x0000_s1034" type="#_x0000_t202" style="position:absolute;top:23056;width:39973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B51944" w:rsidRPr="00B51944" w:rsidRDefault="00B51944" w:rsidP="00B51944">
                        <w:pPr>
                          <w:pStyle w:val="ad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51944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Рисунок </w:t>
                        </w:r>
                        <w:r w:rsidRPr="00B51944">
                          <w:rPr>
                            <w:color w:val="000000" w:themeColor="text1"/>
                            <w:sz w:val="32"/>
                            <w:szCs w:val="32"/>
                          </w:rPr>
                          <w:fldChar w:fldCharType="begin"/>
                        </w:r>
                        <w:r w:rsidRPr="00B51944">
                          <w:rPr>
                            <w:color w:val="000000" w:themeColor="text1"/>
                            <w:sz w:val="32"/>
                            <w:szCs w:val="32"/>
                          </w:rPr>
                          <w:instrText xml:space="preserve"> SEQ Рисунок \* ARABIC </w:instrText>
                        </w:r>
                        <w:r w:rsidRPr="00B51944">
                          <w:rPr>
                            <w:color w:val="000000" w:themeColor="text1"/>
                            <w:sz w:val="32"/>
                            <w:szCs w:val="32"/>
                          </w:rPr>
                          <w:fldChar w:fldCharType="separate"/>
                        </w:r>
                        <w:r w:rsidR="004E1AEC"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3</w:t>
                        </w:r>
                        <w:r w:rsidRPr="00B51944">
                          <w:rPr>
                            <w:color w:val="000000" w:themeColor="text1"/>
                            <w:sz w:val="32"/>
                            <w:szCs w:val="32"/>
                          </w:rPr>
                          <w:fldChar w:fldCharType="end"/>
                        </w:r>
                        <w:r w:rsidRPr="00B51944">
                          <w:rPr>
                            <w:color w:val="000000" w:themeColor="text1"/>
                            <w:sz w:val="32"/>
                            <w:szCs w:val="32"/>
                          </w:rPr>
                          <w:t>: Примеры сносок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D2E77" w:rsidRPr="000152EC">
        <w:rPr>
          <w:rFonts w:ascii="Times New Roman" w:hAnsi="Times New Roman" w:cs="Times New Roman"/>
          <w:color w:val="333333"/>
          <w:sz w:val="28"/>
          <w:szCs w:val="28"/>
        </w:rPr>
        <w:t>Обычно набирают шрифтом пониженного, по сравнению с основным текстом, кегля и отделяют от него пробелом или линейкой.</w:t>
      </w:r>
    </w:p>
    <w:p w:rsidR="00CD2E77" w:rsidRPr="000152EC" w:rsidRDefault="00CD2E77" w:rsidP="00B51944">
      <w:pPr>
        <w:numPr>
          <w:ilvl w:val="0"/>
          <w:numId w:val="5"/>
        </w:numPr>
        <w:shd w:val="clear" w:color="auto" w:fill="FFFFFF"/>
        <w:spacing w:after="120" w:line="330" w:lineRule="atLeast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0152EC">
        <w:rPr>
          <w:rFonts w:ascii="Times New Roman" w:hAnsi="Times New Roman" w:cs="Times New Roman"/>
          <w:color w:val="333333"/>
          <w:sz w:val="28"/>
          <w:szCs w:val="28"/>
        </w:rPr>
        <w:lastRenderedPageBreak/>
        <w:t>Как правило, располагают на той же полосе (в той же колонке), что и фрагмент основного текста, к которому она относится.</w:t>
      </w:r>
    </w:p>
    <w:p w:rsidR="00CD2E77" w:rsidRPr="000152EC" w:rsidRDefault="00CD2E77" w:rsidP="00B51944">
      <w:pPr>
        <w:numPr>
          <w:ilvl w:val="0"/>
          <w:numId w:val="5"/>
        </w:numPr>
        <w:shd w:val="clear" w:color="auto" w:fill="FFFFFF"/>
        <w:spacing w:after="120" w:line="330" w:lineRule="atLeast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0152EC">
        <w:rPr>
          <w:rFonts w:ascii="Times New Roman" w:hAnsi="Times New Roman" w:cs="Times New Roman"/>
          <w:color w:val="333333"/>
          <w:sz w:val="28"/>
          <w:szCs w:val="28"/>
        </w:rPr>
        <w:t>В качестве знака сноски может использоваться цифра, звёздочка, реже — другие знаки.</w:t>
      </w:r>
    </w:p>
    <w:p w:rsidR="004E1AEC" w:rsidRPr="000152EC" w:rsidRDefault="00CD2E77" w:rsidP="000152EC">
      <w:pPr>
        <w:numPr>
          <w:ilvl w:val="0"/>
          <w:numId w:val="5"/>
        </w:numPr>
        <w:shd w:val="clear" w:color="auto" w:fill="FFFFFF"/>
        <w:spacing w:after="120" w:line="330" w:lineRule="atLeast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0152EC">
        <w:rPr>
          <w:rFonts w:ascii="Times New Roman" w:hAnsi="Times New Roman" w:cs="Times New Roman"/>
          <w:color w:val="333333"/>
          <w:sz w:val="28"/>
          <w:szCs w:val="28"/>
        </w:rPr>
        <w:t>В русской традиции при обозначении первой сноски звёздочкой вторая и последующие сноски на странице обозначаются соответствующим количеством звёздочек (обычно их не более четырёх).</w:t>
      </w:r>
    </w:p>
    <w:p w:rsidR="00BB372A" w:rsidRPr="000152EC" w:rsidRDefault="00CD2E77" w:rsidP="00BB372A">
      <w:pPr>
        <w:shd w:val="clear" w:color="auto" w:fill="FFFFFF"/>
        <w:spacing w:after="120" w:line="330" w:lineRule="atLeast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0152EC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носки используют</w:t>
      </w:r>
      <w:r w:rsidRPr="000152EC">
        <w:rPr>
          <w:rFonts w:ascii="Times New Roman" w:hAnsi="Times New Roman" w:cs="Times New Roman"/>
          <w:color w:val="333333"/>
          <w:sz w:val="28"/>
          <w:szCs w:val="28"/>
        </w:rPr>
        <w:t>, когда требуется пояснить сложное понятие, дать перевод, разъяснить значение или указать источник без перегруженности основного текста.</w:t>
      </w:r>
      <w:r w:rsidR="00BB372A" w:rsidRPr="000152EC">
        <w:rPr>
          <w:rFonts w:ascii="Times New Roman" w:hAnsi="Times New Roman" w:cs="Times New Roman"/>
          <w:color w:val="333333"/>
          <w:sz w:val="28"/>
          <w:szCs w:val="28"/>
        </w:rPr>
        <w:t xml:space="preserve"> Некоторые программы, которые позволяют создавать сноски:</w:t>
      </w:r>
    </w:p>
    <w:p w:rsidR="00BB372A" w:rsidRPr="000152EC" w:rsidRDefault="00BB372A" w:rsidP="00BB372A">
      <w:pPr>
        <w:numPr>
          <w:ilvl w:val="0"/>
          <w:numId w:val="9"/>
        </w:numPr>
        <w:shd w:val="clear" w:color="auto" w:fill="FFFFFF"/>
        <w:spacing w:after="120" w:line="33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152E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WPS </w:t>
      </w:r>
      <w:proofErr w:type="spellStart"/>
      <w:r w:rsidRPr="000152EC">
        <w:rPr>
          <w:rFonts w:ascii="Times New Roman" w:hAnsi="Times New Roman" w:cs="Times New Roman"/>
          <w:b/>
          <w:bCs/>
          <w:color w:val="333333"/>
          <w:sz w:val="28"/>
          <w:szCs w:val="28"/>
        </w:rPr>
        <w:t>Writer</w:t>
      </w:r>
      <w:proofErr w:type="spellEnd"/>
      <w:r w:rsidRPr="000152EC">
        <w:rPr>
          <w:rFonts w:ascii="Times New Roman" w:hAnsi="Times New Roman" w:cs="Times New Roman"/>
          <w:color w:val="333333"/>
          <w:sz w:val="28"/>
          <w:szCs w:val="28"/>
        </w:rPr>
        <w:t xml:space="preserve">. Бесплатная альтернатива </w:t>
      </w:r>
      <w:proofErr w:type="spellStart"/>
      <w:r w:rsidRPr="000152EC">
        <w:rPr>
          <w:rFonts w:ascii="Times New Roman" w:hAnsi="Times New Roman" w:cs="Times New Roman"/>
          <w:color w:val="333333"/>
          <w:sz w:val="28"/>
          <w:szCs w:val="28"/>
        </w:rPr>
        <w:t>Microsoft</w:t>
      </w:r>
      <w:proofErr w:type="spellEnd"/>
      <w:r w:rsidRPr="000152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0152EC">
        <w:rPr>
          <w:rFonts w:ascii="Times New Roman" w:hAnsi="Times New Roman" w:cs="Times New Roman"/>
          <w:color w:val="333333"/>
          <w:sz w:val="28"/>
          <w:szCs w:val="28"/>
        </w:rPr>
        <w:t>Word</w:t>
      </w:r>
      <w:proofErr w:type="spellEnd"/>
      <w:r w:rsidRPr="000152EC">
        <w:rPr>
          <w:rFonts w:ascii="Times New Roman" w:hAnsi="Times New Roman" w:cs="Times New Roman"/>
          <w:color w:val="333333"/>
          <w:sz w:val="28"/>
          <w:szCs w:val="28"/>
        </w:rPr>
        <w:t xml:space="preserve"> с интуитивно понятным интерфейсом для управления сносками и стилями. Программа совместима с форматами документов </w:t>
      </w:r>
      <w:proofErr w:type="spellStart"/>
      <w:r w:rsidRPr="000152EC">
        <w:rPr>
          <w:rFonts w:ascii="Times New Roman" w:hAnsi="Times New Roman" w:cs="Times New Roman"/>
          <w:color w:val="333333"/>
          <w:sz w:val="28"/>
          <w:szCs w:val="28"/>
        </w:rPr>
        <w:t>Word</w:t>
      </w:r>
      <w:proofErr w:type="spellEnd"/>
      <w:r w:rsidRPr="000152EC">
        <w:rPr>
          <w:rFonts w:ascii="Times New Roman" w:hAnsi="Times New Roman" w:cs="Times New Roman"/>
          <w:color w:val="333333"/>
          <w:sz w:val="28"/>
          <w:szCs w:val="28"/>
        </w:rPr>
        <w:t xml:space="preserve">, сохраняет стили сносок и макеты страниц. </w:t>
      </w:r>
    </w:p>
    <w:p w:rsidR="00BB372A" w:rsidRPr="000152EC" w:rsidRDefault="00BB372A" w:rsidP="00BB372A">
      <w:pPr>
        <w:numPr>
          <w:ilvl w:val="0"/>
          <w:numId w:val="9"/>
        </w:numPr>
        <w:shd w:val="clear" w:color="auto" w:fill="FFFFFF"/>
        <w:spacing w:after="120" w:line="330" w:lineRule="atLeast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0152EC">
        <w:rPr>
          <w:rFonts w:ascii="Times New Roman" w:hAnsi="Times New Roman" w:cs="Times New Roman"/>
          <w:b/>
          <w:bCs/>
          <w:color w:val="333333"/>
          <w:sz w:val="28"/>
          <w:szCs w:val="28"/>
        </w:rPr>
        <w:t>WordFindRepl</w:t>
      </w:r>
      <w:proofErr w:type="spellEnd"/>
      <w:r w:rsidRPr="000152EC">
        <w:rPr>
          <w:rFonts w:ascii="Times New Roman" w:hAnsi="Times New Roman" w:cs="Times New Roman"/>
          <w:color w:val="333333"/>
          <w:sz w:val="28"/>
          <w:szCs w:val="28"/>
        </w:rPr>
        <w:t xml:space="preserve">. Служит для автоматического исправления текста по определённым правилам в файлах формата </w:t>
      </w:r>
      <w:proofErr w:type="spellStart"/>
      <w:r w:rsidRPr="000152EC">
        <w:rPr>
          <w:rFonts w:ascii="Times New Roman" w:hAnsi="Times New Roman" w:cs="Times New Roman"/>
          <w:color w:val="333333"/>
          <w:sz w:val="28"/>
          <w:szCs w:val="28"/>
        </w:rPr>
        <w:t>Word</w:t>
      </w:r>
      <w:proofErr w:type="spellEnd"/>
      <w:r w:rsidRPr="000152EC">
        <w:rPr>
          <w:rFonts w:ascii="Times New Roman" w:hAnsi="Times New Roman" w:cs="Times New Roman"/>
          <w:color w:val="333333"/>
          <w:sz w:val="28"/>
          <w:szCs w:val="28"/>
        </w:rPr>
        <w:t xml:space="preserve">, имеет модуль программного добавления сносок.  </w:t>
      </w:r>
    </w:p>
    <w:p w:rsidR="00BB372A" w:rsidRPr="000152EC" w:rsidRDefault="00BB372A" w:rsidP="00BB372A">
      <w:pPr>
        <w:numPr>
          <w:ilvl w:val="0"/>
          <w:numId w:val="9"/>
        </w:numPr>
        <w:shd w:val="clear" w:color="auto" w:fill="FFFFFF"/>
        <w:spacing w:after="120" w:line="330" w:lineRule="atLeast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0152EC">
        <w:rPr>
          <w:rFonts w:ascii="Times New Roman" w:hAnsi="Times New Roman" w:cs="Times New Roman"/>
          <w:b/>
          <w:bCs/>
          <w:color w:val="333333"/>
          <w:sz w:val="28"/>
          <w:szCs w:val="28"/>
        </w:rPr>
        <w:t>Mendeley</w:t>
      </w:r>
      <w:proofErr w:type="spellEnd"/>
      <w:r w:rsidRPr="000152E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152EC">
        <w:rPr>
          <w:rFonts w:ascii="Times New Roman" w:hAnsi="Times New Roman" w:cs="Times New Roman"/>
          <w:b/>
          <w:bCs/>
          <w:color w:val="333333"/>
          <w:sz w:val="28"/>
          <w:szCs w:val="28"/>
        </w:rPr>
        <w:t>Desktop</w:t>
      </w:r>
      <w:proofErr w:type="spellEnd"/>
      <w:r w:rsidRPr="000152EC">
        <w:rPr>
          <w:rFonts w:ascii="Times New Roman" w:hAnsi="Times New Roman" w:cs="Times New Roman"/>
          <w:color w:val="333333"/>
          <w:sz w:val="28"/>
          <w:szCs w:val="28"/>
        </w:rPr>
        <w:t xml:space="preserve">. Программа добавляет источники, вставляет ссылки в </w:t>
      </w:r>
      <w:proofErr w:type="spellStart"/>
      <w:r w:rsidRPr="000152EC">
        <w:rPr>
          <w:rFonts w:ascii="Times New Roman" w:hAnsi="Times New Roman" w:cs="Times New Roman"/>
          <w:color w:val="333333"/>
          <w:sz w:val="28"/>
          <w:szCs w:val="28"/>
        </w:rPr>
        <w:t>Word</w:t>
      </w:r>
      <w:proofErr w:type="spellEnd"/>
      <w:r w:rsidRPr="000152EC">
        <w:rPr>
          <w:rFonts w:ascii="Times New Roman" w:hAnsi="Times New Roman" w:cs="Times New Roman"/>
          <w:color w:val="333333"/>
          <w:sz w:val="28"/>
          <w:szCs w:val="28"/>
        </w:rPr>
        <w:t xml:space="preserve"> через плагин, меняет стиль оформления и создаёт список литературы автоматически.  </w:t>
      </w:r>
    </w:p>
    <w:p w:rsidR="00BB372A" w:rsidRPr="000152EC" w:rsidRDefault="00BB372A" w:rsidP="00BB372A">
      <w:pPr>
        <w:numPr>
          <w:ilvl w:val="0"/>
          <w:numId w:val="9"/>
        </w:numPr>
        <w:shd w:val="clear" w:color="auto" w:fill="FFFFFF"/>
        <w:spacing w:after="120" w:line="330" w:lineRule="atLeast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0152EC">
        <w:rPr>
          <w:rFonts w:ascii="Times New Roman" w:hAnsi="Times New Roman" w:cs="Times New Roman"/>
          <w:b/>
          <w:bCs/>
          <w:color w:val="333333"/>
          <w:sz w:val="28"/>
          <w:szCs w:val="28"/>
        </w:rPr>
        <w:t>Zotero</w:t>
      </w:r>
      <w:proofErr w:type="spellEnd"/>
      <w:r w:rsidRPr="000152E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и </w:t>
      </w:r>
      <w:proofErr w:type="spellStart"/>
      <w:r w:rsidRPr="000152EC">
        <w:rPr>
          <w:rFonts w:ascii="Times New Roman" w:hAnsi="Times New Roman" w:cs="Times New Roman"/>
          <w:b/>
          <w:bCs/>
          <w:color w:val="333333"/>
          <w:sz w:val="28"/>
          <w:szCs w:val="28"/>
        </w:rPr>
        <w:t>EndNote</w:t>
      </w:r>
      <w:proofErr w:type="spellEnd"/>
      <w:r w:rsidRPr="000152EC">
        <w:rPr>
          <w:rFonts w:ascii="Times New Roman" w:hAnsi="Times New Roman" w:cs="Times New Roman"/>
          <w:color w:val="333333"/>
          <w:sz w:val="28"/>
          <w:szCs w:val="28"/>
        </w:rPr>
        <w:t>. У каждой из программ есть свои нюансы. </w:t>
      </w:r>
    </w:p>
    <w:p w:rsidR="004E1AEC" w:rsidRPr="000152EC" w:rsidRDefault="004E1AEC" w:rsidP="004E1AEC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лонцифры</w:t>
      </w:r>
    </w:p>
    <w:p w:rsidR="004E1AEC" w:rsidRPr="000152EC" w:rsidRDefault="004E1AEC" w:rsidP="0080685A">
      <w:pPr>
        <w:shd w:val="clear" w:color="auto" w:fill="FFFFFF"/>
        <w:spacing w:line="33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лонцифры</w:t>
      </w:r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нумерация разделов, подразделов, пунктов и подпунктов) — арабские цифры, которые записывают с абзацного отступа. Некоторые правила оформления:  </w:t>
      </w:r>
    </w:p>
    <w:p w:rsidR="004E1AEC" w:rsidRPr="000152EC" w:rsidRDefault="004E1AEC" w:rsidP="004E1AEC">
      <w:pPr>
        <w:numPr>
          <w:ilvl w:val="0"/>
          <w:numId w:val="7"/>
        </w:num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ы</w:t>
      </w:r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лжны иметь порядковую нумерацию в пределах всей работы и обозначаться арабскими цифрами с точкой в конце. Введение и заключение не нумеруются.</w:t>
      </w:r>
    </w:p>
    <w:p w:rsidR="004E1AEC" w:rsidRPr="000152EC" w:rsidRDefault="004E1AEC" w:rsidP="004E1AEC">
      <w:pPr>
        <w:numPr>
          <w:ilvl w:val="0"/>
          <w:numId w:val="7"/>
        </w:num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разделы</w:t>
      </w:r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умеруют арабскими цифрами в пределах каждого раздела. Номер подраздела состоит из номера раздела и подраздела, </w:t>
      </w:r>
      <w:proofErr w:type="gramStart"/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ённых</w:t>
      </w:r>
      <w:proofErr w:type="gramEnd"/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чкой. В конце номера подраздела должна быть точка, например: «2.3.» (третий подраздел второго раздела).</w:t>
      </w:r>
    </w:p>
    <w:p w:rsidR="004E1AEC" w:rsidRPr="000152EC" w:rsidRDefault="004E1AEC" w:rsidP="004E1AEC">
      <w:pPr>
        <w:numPr>
          <w:ilvl w:val="0"/>
          <w:numId w:val="7"/>
        </w:num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ункты</w:t>
      </w:r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умеруют арабскими цифрами в пределах каждого подраздела. Номер пункта состоит из номеров раздела, подраздела, пункта, разделённых точками. В конце номера должна быть точка, например: «1.1.2» (второй пункт первого подраздела первого раздела).</w:t>
      </w:r>
    </w:p>
    <w:p w:rsidR="004E1AEC" w:rsidRPr="000152EC" w:rsidRDefault="004E1AEC" w:rsidP="004E1AEC">
      <w:pPr>
        <w:numPr>
          <w:ilvl w:val="0"/>
          <w:numId w:val="7"/>
        </w:num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33BCB7" wp14:editId="1ADB8DD4">
                <wp:simplePos x="0" y="0"/>
                <wp:positionH relativeFrom="column">
                  <wp:posOffset>-63500</wp:posOffset>
                </wp:positionH>
                <wp:positionV relativeFrom="paragraph">
                  <wp:posOffset>779145</wp:posOffset>
                </wp:positionV>
                <wp:extent cx="5947410" cy="2665095"/>
                <wp:effectExtent l="0" t="0" r="0" b="1905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2665095"/>
                          <a:chOff x="0" y="0"/>
                          <a:chExt cx="5947576" cy="266509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Picture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576" cy="222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Поле 11"/>
                        <wps:cNvSpPr txBox="1"/>
                        <wps:spPr>
                          <a:xfrm>
                            <a:off x="0" y="2289810"/>
                            <a:ext cx="5940425" cy="375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E1AEC" w:rsidRPr="004E1AEC" w:rsidRDefault="004E1AEC" w:rsidP="004E1AEC">
                              <w:pPr>
                                <w:pStyle w:val="ad"/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4E1AEC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Рисунок </w:t>
                              </w:r>
                              <w:r w:rsidRPr="004E1AEC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4E1AEC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 SEQ Рисунок \* ARABIC </w:instrText>
                              </w:r>
                              <w:r w:rsidRPr="004E1AEC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4E1AEC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4E1AEC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4E1AEC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: Пример колонтиту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35" style="position:absolute;left:0;text-align:left;margin-left:-5pt;margin-top:61.35pt;width:468.3pt;height:209.85pt;z-index:251666432;mso-position-horizontal-relative:text;mso-position-vertical-relative:text" coordsize="59475,26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">
                <v:shape id="Рисунок 10" o:spid="_x0000_s1036" type="#_x0000_t75" alt="Picture background" style="position:absolute;width:59475;height:2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GVjHEAAAA2wAAAA8AAABkcnMvZG93bnJldi54bWxEj0FvwjAMhe9I+w+RJ+2CRrpJq6aOgDqk&#10;aXAEdtjRakyTrXFKk0H59/gwiZut9/ze5/lyDJ060ZB8ZANPswIUcROt59bA1/7j8RVUysgWu8hk&#10;4EIJlou7yRwrG8+8pdMut0pCOFVowOXcV1qnxlHANIs9sWiHOATMsg6ttgOeJTx0+rkoSh3QszQ4&#10;7GnlqPnd/QUD9Dn134c6XX6Orl6XJW9e/HtvzMP9WL+ByjTmm/n/em0FX+jlFxlAL6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GVjHEAAAA2wAAAA8AAAAAAAAAAAAAAAAA&#10;nwIAAGRycy9kb3ducmV2LnhtbFBLBQYAAAAABAAEAPcAAACQAwAAAAA=&#10;">
                  <v:imagedata r:id="rId16" o:title="Picture background"/>
                  <v:path arrowok="t"/>
                </v:shape>
                <v:shape id="Поле 11" o:spid="_x0000_s1037" type="#_x0000_t202" style="position:absolute;top:22898;width:59404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4E1AEC" w:rsidRPr="004E1AEC" w:rsidRDefault="004E1AEC" w:rsidP="004E1AEC">
                        <w:pPr>
                          <w:pStyle w:val="ad"/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4E1AEC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Рисунок </w:t>
                        </w:r>
                        <w:r w:rsidRPr="004E1AEC">
                          <w:rPr>
                            <w:color w:val="000000" w:themeColor="text1"/>
                            <w:sz w:val="32"/>
                            <w:szCs w:val="32"/>
                          </w:rPr>
                          <w:fldChar w:fldCharType="begin"/>
                        </w:r>
                        <w:r w:rsidRPr="004E1AEC">
                          <w:rPr>
                            <w:color w:val="000000" w:themeColor="text1"/>
                            <w:sz w:val="32"/>
                            <w:szCs w:val="32"/>
                          </w:rPr>
                          <w:instrText xml:space="preserve"> SEQ Рисунок \* ARABIC </w:instrText>
                        </w:r>
                        <w:r w:rsidRPr="004E1AEC">
                          <w:rPr>
                            <w:color w:val="000000" w:themeColor="text1"/>
                            <w:sz w:val="32"/>
                            <w:szCs w:val="32"/>
                          </w:rPr>
                          <w:fldChar w:fldCharType="separate"/>
                        </w:r>
                        <w:r w:rsidRPr="004E1AEC"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4</w:t>
                        </w:r>
                        <w:r w:rsidRPr="004E1AEC">
                          <w:rPr>
                            <w:color w:val="000000" w:themeColor="text1"/>
                            <w:sz w:val="32"/>
                            <w:szCs w:val="32"/>
                          </w:rPr>
                          <w:fldChar w:fldCharType="end"/>
                        </w:r>
                        <w:r w:rsidRPr="004E1AEC">
                          <w:rPr>
                            <w:color w:val="000000" w:themeColor="text1"/>
                            <w:sz w:val="32"/>
                            <w:szCs w:val="32"/>
                          </w:rPr>
                          <w:t>: Пример колонтитул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сли работа состоит из двух или более частей (книг)</w:t>
      </w:r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 номер каждой части (книги) проставляют римскими цифрами. Номер части (книги) проставляют на титульном листе под указанием вида работы.</w:t>
      </w:r>
    </w:p>
    <w:p w:rsidR="0080685A" w:rsidRPr="0080685A" w:rsidRDefault="0080685A" w:rsidP="0080685A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6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торые виды колонцифр:</w:t>
      </w:r>
    </w:p>
    <w:p w:rsidR="0080685A" w:rsidRPr="000152EC" w:rsidRDefault="0080685A" w:rsidP="00557045">
      <w:pPr>
        <w:pStyle w:val="ae"/>
        <w:numPr>
          <w:ilvl w:val="0"/>
          <w:numId w:val="11"/>
        </w:numPr>
        <w:shd w:val="clear" w:color="auto" w:fill="FFFFFF"/>
        <w:spacing w:before="120" w:after="120" w:line="330" w:lineRule="atLeast"/>
        <w:ind w:left="0" w:firstLine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исловые</w:t>
      </w:r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ычная нумерация страниц.</w:t>
      </w:r>
    </w:p>
    <w:p w:rsidR="0080685A" w:rsidRPr="000152EC" w:rsidRDefault="0080685A" w:rsidP="00557045">
      <w:pPr>
        <w:pStyle w:val="ae"/>
        <w:numPr>
          <w:ilvl w:val="0"/>
          <w:numId w:val="11"/>
        </w:numPr>
        <w:shd w:val="clear" w:color="auto" w:fill="FFFFFF"/>
        <w:spacing w:after="120" w:line="330" w:lineRule="atLeast"/>
        <w:ind w:left="0" w:firstLine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уквенная</w:t>
      </w:r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ожет быть </w:t>
      </w:r>
      <w:proofErr w:type="gramStart"/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а</w:t>
      </w:r>
      <w:proofErr w:type="gramEnd"/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квами латинского алфавита (прописными и строчными).</w:t>
      </w:r>
    </w:p>
    <w:p w:rsidR="0080685A" w:rsidRPr="000152EC" w:rsidRDefault="0080685A" w:rsidP="00557045">
      <w:pPr>
        <w:pStyle w:val="ae"/>
        <w:numPr>
          <w:ilvl w:val="0"/>
          <w:numId w:val="11"/>
        </w:numPr>
        <w:shd w:val="clear" w:color="auto" w:fill="FFFFFF"/>
        <w:spacing w:after="120" w:line="330" w:lineRule="atLeast"/>
        <w:ind w:left="0" w:firstLine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имская</w:t>
      </w:r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спользуются прописные и строчные римские цифры.</w:t>
      </w:r>
    </w:p>
    <w:p w:rsidR="0080685A" w:rsidRPr="000152EC" w:rsidRDefault="0080685A" w:rsidP="00557045">
      <w:pPr>
        <w:pStyle w:val="ae"/>
        <w:numPr>
          <w:ilvl w:val="0"/>
          <w:numId w:val="11"/>
        </w:numPr>
        <w:shd w:val="clear" w:color="auto" w:fill="FFFFFF"/>
        <w:spacing w:after="120" w:line="330" w:lineRule="atLeast"/>
        <w:ind w:left="0" w:firstLine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бинированная</w:t>
      </w:r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одной колонцифре объединяют порядковый номер главы и порядковый номер страницы в данной главе.</w:t>
      </w:r>
    </w:p>
    <w:p w:rsidR="0080685A" w:rsidRPr="000152EC" w:rsidRDefault="0080685A" w:rsidP="00557045">
      <w:pPr>
        <w:pStyle w:val="ae"/>
        <w:numPr>
          <w:ilvl w:val="0"/>
          <w:numId w:val="11"/>
        </w:numPr>
        <w:shd w:val="clear" w:color="auto" w:fill="FFFFFF"/>
        <w:spacing w:after="120" w:line="330" w:lineRule="atLeast"/>
        <w:ind w:left="0" w:firstLine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ковые</w:t>
      </w:r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лонцифру размещают на правом или левом поле страницы.</w:t>
      </w:r>
    </w:p>
    <w:p w:rsidR="0080685A" w:rsidRPr="000152EC" w:rsidRDefault="0080685A" w:rsidP="00557045">
      <w:pPr>
        <w:pStyle w:val="ae"/>
        <w:numPr>
          <w:ilvl w:val="0"/>
          <w:numId w:val="11"/>
        </w:numPr>
        <w:shd w:val="clear" w:color="auto" w:fill="FFFFFF"/>
        <w:spacing w:after="120" w:line="330" w:lineRule="atLeast"/>
        <w:ind w:left="0" w:firstLine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вернутые</w:t>
      </w:r>
      <w:proofErr w:type="gramEnd"/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 текст</w:t>
      </w:r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лонцифру завертывают в текстовое поле как иллюстрацию, обтекая текстом.</w:t>
      </w:r>
    </w:p>
    <w:p w:rsidR="00B51944" w:rsidRPr="000152EC" w:rsidRDefault="0080685A" w:rsidP="0080685A">
      <w:pPr>
        <w:shd w:val="clear" w:color="auto" w:fill="FFFFFF"/>
        <w:spacing w:line="33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в двухколонных изданиях колонцифрами могут нумеровать не полосы, а колонки: колонцифра левой колонки будет в левом крае, а правой — в правом. </w:t>
      </w:r>
    </w:p>
    <w:p w:rsidR="00AC310B" w:rsidRPr="000152EC" w:rsidRDefault="00AC310B" w:rsidP="0080685A">
      <w:pPr>
        <w:shd w:val="clear" w:color="auto" w:fill="FFFFFF"/>
        <w:spacing w:line="33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лонцифры могут располагаться как внизу, так и вверху полосы</w:t>
      </w:r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 замыслу дизайнера или художника. </w:t>
      </w:r>
      <w:proofErr w:type="gramStart"/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колонцифра стоит внизу, то чаще используют выравнивание по наружному краю полосы: на чётных полосах — по левому, на нечётных — по правому.</w:t>
      </w:r>
      <w:proofErr w:type="gramEnd"/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же возможно</w:t>
      </w:r>
      <w:proofErr w:type="gramStart"/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B372A"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proofErr w:type="gramEnd"/>
      <w:r w:rsidR="00BB372A"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я колонцифр применяют шрифт</w:t>
      </w:r>
      <w:r w:rsidR="00BB372A"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налогичный используемому для основного текста, но меньшего размера. Чаще всего разница составляет 2 пункта (единица измерения размера шрифта)</w:t>
      </w:r>
      <w:proofErr w:type="gramStart"/>
      <w:r w:rsidR="00BB372A"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BB372A"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мещение по центру. </w:t>
      </w:r>
    </w:p>
    <w:p w:rsidR="00BB372A" w:rsidRPr="000152EC" w:rsidRDefault="00BB372A" w:rsidP="000152EC">
      <w:pPr>
        <w:shd w:val="clear" w:color="auto" w:fill="FFFFFF"/>
        <w:spacing w:line="33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уществуют полосы, на которые колонцифры не ставят</w:t>
      </w:r>
      <w:r w:rsidRPr="00015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 ним относятся титульные листы, пустые страницы, полосы с выходными данными, полосы, полностью занятые иллюстрациями, и вклейки, которые не входят в общий счёт страниц издания.</w:t>
      </w:r>
    </w:p>
    <w:sectPr w:rsidR="00BB372A" w:rsidRPr="000152EC" w:rsidSect="004D1D25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5C" w:rsidRDefault="001A7D5C" w:rsidP="004D1D25">
      <w:pPr>
        <w:spacing w:after="0" w:line="240" w:lineRule="auto"/>
      </w:pPr>
      <w:r>
        <w:separator/>
      </w:r>
    </w:p>
  </w:endnote>
  <w:endnote w:type="continuationSeparator" w:id="0">
    <w:p w:rsidR="001A7D5C" w:rsidRDefault="001A7D5C" w:rsidP="004D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228324"/>
      <w:docPartObj>
        <w:docPartGallery w:val="Page Numbers (Bottom of Page)"/>
        <w:docPartUnique/>
      </w:docPartObj>
    </w:sdtPr>
    <w:sdtEndPr/>
    <w:sdtContent>
      <w:p w:rsidR="004D1D25" w:rsidRDefault="004D1D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1B">
          <w:rPr>
            <w:noProof/>
          </w:rPr>
          <w:t>5</w:t>
        </w:r>
        <w:r>
          <w:fldChar w:fldCharType="end"/>
        </w:r>
      </w:p>
    </w:sdtContent>
  </w:sdt>
  <w:p w:rsidR="004D1D25" w:rsidRDefault="004D1D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5C" w:rsidRDefault="001A7D5C" w:rsidP="004D1D25">
      <w:pPr>
        <w:spacing w:after="0" w:line="240" w:lineRule="auto"/>
      </w:pPr>
      <w:r>
        <w:separator/>
      </w:r>
    </w:p>
  </w:footnote>
  <w:footnote w:type="continuationSeparator" w:id="0">
    <w:p w:rsidR="001A7D5C" w:rsidRDefault="001A7D5C" w:rsidP="004D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393"/>
    <w:multiLevelType w:val="multilevel"/>
    <w:tmpl w:val="D12E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71B4A"/>
    <w:multiLevelType w:val="multilevel"/>
    <w:tmpl w:val="3B8A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E42EB"/>
    <w:multiLevelType w:val="multilevel"/>
    <w:tmpl w:val="D686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87CD2"/>
    <w:multiLevelType w:val="multilevel"/>
    <w:tmpl w:val="9CD6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F77F4"/>
    <w:multiLevelType w:val="multilevel"/>
    <w:tmpl w:val="308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E07F63"/>
    <w:multiLevelType w:val="multilevel"/>
    <w:tmpl w:val="9B66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3C74BA"/>
    <w:multiLevelType w:val="multilevel"/>
    <w:tmpl w:val="A32C5B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DF775A"/>
    <w:multiLevelType w:val="multilevel"/>
    <w:tmpl w:val="FB84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7A6CAC"/>
    <w:multiLevelType w:val="hybridMultilevel"/>
    <w:tmpl w:val="AFA27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642D99"/>
    <w:multiLevelType w:val="multilevel"/>
    <w:tmpl w:val="02D4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CB1477"/>
    <w:multiLevelType w:val="multilevel"/>
    <w:tmpl w:val="4238E1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FC4565"/>
    <w:multiLevelType w:val="multilevel"/>
    <w:tmpl w:val="C99A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25"/>
    <w:rsid w:val="000152EC"/>
    <w:rsid w:val="0012021B"/>
    <w:rsid w:val="00176C51"/>
    <w:rsid w:val="001A7D5C"/>
    <w:rsid w:val="00232776"/>
    <w:rsid w:val="004D1D25"/>
    <w:rsid w:val="004E1AEC"/>
    <w:rsid w:val="00557045"/>
    <w:rsid w:val="00682C0B"/>
    <w:rsid w:val="0080685A"/>
    <w:rsid w:val="00940D2A"/>
    <w:rsid w:val="00AC310B"/>
    <w:rsid w:val="00AC7F93"/>
    <w:rsid w:val="00B51944"/>
    <w:rsid w:val="00BB372A"/>
    <w:rsid w:val="00BE16B5"/>
    <w:rsid w:val="00CD2E77"/>
    <w:rsid w:val="00D1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2E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1D2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D1D2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D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D25"/>
  </w:style>
  <w:style w:type="paragraph" w:styleId="a9">
    <w:name w:val="footer"/>
    <w:basedOn w:val="a"/>
    <w:link w:val="aa"/>
    <w:uiPriority w:val="99"/>
    <w:unhideWhenUsed/>
    <w:rsid w:val="004D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D25"/>
  </w:style>
  <w:style w:type="character" w:styleId="ab">
    <w:name w:val="Hyperlink"/>
    <w:basedOn w:val="a0"/>
    <w:uiPriority w:val="99"/>
    <w:unhideWhenUsed/>
    <w:rsid w:val="004D1D25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D1D25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4D1D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D2E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List Paragraph"/>
    <w:basedOn w:val="a"/>
    <w:uiPriority w:val="34"/>
    <w:qFormat/>
    <w:rsid w:val="00BE1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2E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1D2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D1D2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D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D25"/>
  </w:style>
  <w:style w:type="paragraph" w:styleId="a9">
    <w:name w:val="footer"/>
    <w:basedOn w:val="a"/>
    <w:link w:val="aa"/>
    <w:uiPriority w:val="99"/>
    <w:unhideWhenUsed/>
    <w:rsid w:val="004D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D25"/>
  </w:style>
  <w:style w:type="character" w:styleId="ab">
    <w:name w:val="Hyperlink"/>
    <w:basedOn w:val="a0"/>
    <w:uiPriority w:val="99"/>
    <w:unhideWhenUsed/>
    <w:rsid w:val="004D1D25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D1D25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4D1D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D2E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List Paragraph"/>
    <w:basedOn w:val="a"/>
    <w:uiPriority w:val="34"/>
    <w:qFormat/>
    <w:rsid w:val="00BE1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34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7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0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6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9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9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2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3985-76CF-47A5-AC34-50EE5AA0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ки, сноски, колонцифры</vt:lpstr>
    </vt:vector>
  </TitlesOfParts>
  <Company>ГБУ СПО ЛНР «ЛТИ»ГУМАНИТАРНОЕ ОТДЕЛЕНИЕ21.01.36 МАСТЕР ПОЛИГРАФИЧЕСКОГО ПРОИЗВОДСТВА РЕФЕРАТ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ки, сноски, колонцифры</dc:title>
  <dc:subject>Формул студент группы 347Колесник Иван Андреевич предмет «Основаны полиграфического производства» преподавателя Кравченко И.Г.</dc:subject>
  <dc:creator>Студет</dc:creator>
  <cp:lastModifiedBy>Kravchenko</cp:lastModifiedBy>
  <cp:revision>3</cp:revision>
  <dcterms:created xsi:type="dcterms:W3CDTF">2026-03-31T09:50:00Z</dcterms:created>
  <dcterms:modified xsi:type="dcterms:W3CDTF">2026-04-01T07:17:00Z</dcterms:modified>
</cp:coreProperties>
</file>